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16" w:rsidRDefault="00DB0716"/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586"/>
        <w:gridCol w:w="1369"/>
        <w:gridCol w:w="408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Α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ΕΜΠΤΗ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084" w:type="dxa"/>
            <w:shd w:val="clear" w:color="auto" w:fill="BFBFBF" w:themeFill="background1" w:themeFillShade="BF"/>
          </w:tcPr>
          <w:p w:rsidR="00DB0716" w:rsidRPr="001E24F2" w:rsidRDefault="00DB0716" w:rsidP="007604FA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ΤΟΜΥ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t>ΑΔΑΜΟΠΟΥΛΟΣ ΔΙΟΝΥΣΗ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>
              <w:t>ΚΑΤΤΗ ΑΝΑΣΤΑΣΙΑ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ΛΕΞΑΝΔΡΙΔΗ ΜΑΡΙΑ του ΙΩΑΝ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>
              <w:t>ΤΡΙΓΚΑ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ΛΕΞΑΝΔΡΟΥ ΑΝ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>
              <w:t>ΓΑΖΗ ΦΩΤΕ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>
              <w:t>ΖΩΓΟΠΟΥΛΟΥ ΑΣΗΜ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ΝΑΓΝΩΣΤΟΠΟΥΛΟΣ ΝΙΚΟΛΑ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ΝΑΣΤΑΣΙΟΥ ΑΡΤΕΜΙ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ΝΑΣΤΑΣΟΠΟΥΛΟΥ ΑΝΔΡΙΑΝ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ΝΔΡΕΟΠΟΥΛΟΥ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ΝΔΡΕΟΥ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ΝΤΩΝΙΟΥ ΜΕΡΟΠ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ΡΒΑΝΙΤΗ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ΡΙΣΤΟΦΑΝΟΥΣ ΡΑΦΑΕΛ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ΡΧΑΚΗ ΑΙΚΑΤΕΡ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ΑΣΛΑΝΗ ΔΗΜΗΤΡ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ΒΑΡΖΕΛΙΩΤΗ Ν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>
              <w:t>ΖΗΣΗΣ ΧΡΗΣΤ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ΒΑΣΙΛΑΤΟΣ ΝΙΚΟΛΑ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ΒΕΝΤΟΥΡΑ-ΚΟΝΙΔΑΡΗ ΕΡΜ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 w:rsidRPr="0018198E">
              <w:rPr>
                <w:rFonts w:cs="Arial"/>
              </w:rPr>
              <w:t>ΒΛΑΧΟΠΟΥΛΟΥ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r>
              <w:rPr>
                <w:rFonts w:cs="Arial"/>
              </w:rPr>
              <w:t>ΖΩΗ ΠΑΡΑΣΚΕΥΗ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7604FA">
            <w:pPr>
              <w:rPr>
                <w:rFonts w:cs="Arial"/>
              </w:rPr>
            </w:pPr>
            <w:r>
              <w:rPr>
                <w:rFonts w:cs="Arial"/>
              </w:rPr>
              <w:t>ΒΕΛΑΕΤΗ ΖΩ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7604FA">
            <w:pPr>
              <w:rPr>
                <w:rFonts w:cs="Arial"/>
              </w:rPr>
            </w:pP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7604F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7604FA">
            <w:pPr>
              <w:rPr>
                <w:rFonts w:cs="Arial"/>
              </w:rPr>
            </w:pPr>
          </w:p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57"/>
        <w:gridCol w:w="1586"/>
        <w:gridCol w:w="1369"/>
        <w:gridCol w:w="408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Β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ΑΡΑΣΚΕΥΗ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08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ΤΟΜΥ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ΒΑΣΙΛΑΚΑ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ΑΛΑΝΗ ΕΥΓΕ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ΑΛΙΩΤΟΥ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ΕΩΡΓΑΝΤΟΠΟΥΛΟΥ ΦΩΤΕΙΝΗ-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ΕΩΡΓΟΥΛΑ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ΙΑΓΚΛΗ ΑΛΕΞΑΝΔΡ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ΚΟΥΤΡΟΥΜΑΝΟΥ ΕΥΑΓΓΕΛ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ΙΑΝΝΟΠΟΥΛΟΥ ΝΙΚΟΛΙΤΣ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ΜΠΟΥΡΝΙΑ ΑΝΔΡΙΑΝΑ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ΚΙΟΛΑ ΑΜΕΛΝ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ΦΑΡΣΙΔΑΚΗ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ΓΟΥΣΟΠΟΥΛΟΥ ΒΑΣΙ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ΣΠΗΛΙΟΠΟΥΛΟΥ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ΔΕΛΙΕΖΑ ΔΗΜΗΤΡ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ΔΗΜΑ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ΔΗΜΗΤΡΟΠΟΥΛΟΣ ΕΛΕΥΘΕΡΙ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ΕΥΤΑΞΙΑΔΗ ΔΑΦ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ΖΑΧΟΥ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ΖΕΡΝΙΩΤΗ ΚΩΝΣΤΑΝ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ΚΑΤΤΗ ΑΝΑΣΤΑΣΙΑ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rPr>
                <w:rFonts w:cs="Arial"/>
              </w:rPr>
              <w:t>ΖΩΗ ΠΑΡΑΣΚΕΥΗ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</w:p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257"/>
        <w:gridCol w:w="1323"/>
        <w:gridCol w:w="1362"/>
        <w:gridCol w:w="435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Γ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ΕΜΠΤΗ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35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Κ.Υ.ΒΟΡΕΙΟΥ ΤΟΜΕΑ – ΕΡΥΘΡΟΣ ΣΤΑΥΡ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ΠΑΠΑΔΑΚΗ ΣΤΑΜΑΤ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ΖΩΡΖΟΥ ΚΑΛΛΙΟΠ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ΠΑΠΑΧΡΗΣΤΟΥ ΧΡΙΣ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ΘΑΝΟΠΟΥΛΟΥ ΦΕΒΡΟ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ΘΕΟΔΟΣΙΟΥ ΑΓΓΕ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ΠΡΑΣΣΑ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ΔΟΥΛΑ ΜΑΓΔΑΛΗ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ΚΑΛΗ ΠΕΛΑΓ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ΚΑΡΙΑΡΗ ΓΕΩΡΓ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ΛΛΙΜΑΝΗ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ΛΟΓΕΡΟΠΟΥΛΟΥ ΚΑΛΛΙΟΠ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ΜΠΑΝΑΟΥ ΟΥΡΑ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ΠΟΥΛΑ ΓΕΩΡΓΙΑ-ΧΡΥΣΟΒΑΛΑΝΤ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 xml:space="preserve">ΚΑΡΑΓΡΗΓΟΡΗ ΧΡΥΣΟΥΛΑ </w:t>
            </w:r>
            <w:r>
              <w:rPr>
                <w:rFonts w:cs="Arial"/>
              </w:rPr>
              <w:t>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ΡΑΝΤΖΑ ΒΑΣΙ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ΡΥΔΑ ΝΙΚΟΛΙΤΣ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ΑΤΣΕΤΟΥ ΝΙΚΟΛΕΤ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ΗΠΟΥΡΓΟΥ ΕΥΓΕ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ΙΟΣΕ ΚΛΕΝΤΙ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ΚΙΤΣΟΥ ΗΛΕΚΤΡ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rPr>
                <w:rFonts w:cs="Arial"/>
              </w:rPr>
              <w:t>ΦΙΛΛΙΠΟΠΟΥΛΟΥ ΧΡΙΣΤΙΝΑ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rPr>
                <w:rFonts w:cs="Arial"/>
              </w:rPr>
              <w:t>ΦΙΛΟΣΟΦΟΥ ΜΑΡΙΑ (Α)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ΧΡΙΣΤΟΔΟΥΛΟΥ ΕΛΠΙΔΑ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ΠΑΛΙΒΙΔΑ ΑΓΓΕΛΙΚ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ΚΑΡΑΤΖΑ ΒΑΣΙΛΙΚΗ (Π)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ΤΖΕΛΙΛΑΙ ΧΡΙΣΤΙΝΑ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ΒΟΥΡΛΗ ΜΑΡΙΑ ΕΛΕΝ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ΝΟΥΚΑΚΗ ΑΓΓΕΛΙΚ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ΠΟΛΥΜΕΡΟΠΟΥΛΟΥ ΒΑΣΙΛΙΚ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1257" w:type="dxa"/>
        <w:tblLook w:val="04A0" w:firstRow="1" w:lastRow="0" w:firstColumn="1" w:lastColumn="0" w:noHBand="0" w:noVBand="1"/>
      </w:tblPr>
      <w:tblGrid>
        <w:gridCol w:w="1257"/>
        <w:gridCol w:w="1323"/>
        <w:gridCol w:w="1362"/>
        <w:gridCol w:w="435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Δ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ΑΡΑΣΚΕΥΗ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35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Κ.Υ.ΒΟΡΕΙΟΥ ΤΟΜΕΑ – ΕΡΥΘΡΟΣ ΣΤΑΥΡ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ΛΟΚΙΤΗ ΑΝΤΩ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ΛΟΥΚΙΝΑ ΧΑΪΔΩ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ΚΛΑ ΧΑΡΑΛΑΜΠ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ΛΟΚΥΘΑ ΕΥΘΥΜ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ΛΥΒΟΔΙΑΚΟΥ ΣΑΛΩΜ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ΡΟΜΗΛΑ ΖΩΓΡΑΦΩ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ΤΟΛΛΑΚΟΥ ΚΛΕΒΙΣ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ΤΟΦΩΛΗ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ΤΣΑΝΑ ΜΑΡΙΑ-ΚΟΝΤΣΕ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ΤΣΗ ΕΛΕΥΘΕ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ΥΣΤΑ ΑΓΑΘ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ΥΤΛΗ ΠΗΝΕΛΟΠ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ΜΑΡΙΝΑΚΗ ΕΛΕΥΘΕ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ΥΤΣΑΥΤΟΠΟΥΛΟΥ ΣΠΥΡΙΔΟΥΛΑ ΑΡΤΕΜΙ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ΟΥΤΣΙΟΥΚΗ ΑΛΤΕ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ΥΡΙΑΚΟΠΟΥΛΟΥ ΑΘΑΝ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ΩΝΣΤΑΝΤΟΠΟΥΛΟΥ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ΚΩΝΣΤΑΝΤΟΠΟΥΛΟΥ ΣΤΑΥΡΟΥΛ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ΛΙΒΕΡΗ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ΛΙΤΣΟΣ ΛΕΟΝΑΡΝΤΟ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ΛΟΥΚΟΠΟΥΛΟΥ ΕΥΤΥΧ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ΛΥΓΝΟΥ ΧΡΙΣ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ΛΥΚΙΑΡΔΟΠΟΥΛΟΥ ΠΑΝΑΓΙΩ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pPr>
              <w:rPr>
                <w:rFonts w:cs="Arial"/>
              </w:rPr>
            </w:pPr>
            <w:r>
              <w:rPr>
                <w:rFonts w:cs="Arial"/>
              </w:rPr>
              <w:t>ΦΙΛΛΙΠΟΠΟΥΛΟΥ ΧΡΙΣΤΙΝΑ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pPr>
              <w:rPr>
                <w:rFonts w:cs="Arial"/>
              </w:rPr>
            </w:pPr>
            <w:r>
              <w:rPr>
                <w:rFonts w:cs="Arial"/>
              </w:rPr>
              <w:t>ΦΙΛΟΣΟΦΟΥ ΜΑΡΙΑ (Α)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  <w:r>
              <w:rPr>
                <w:rFonts w:cs="Arial"/>
              </w:rPr>
              <w:t>ΜΑΡΟΥΛΗ ΧΖΩ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  <w:r>
              <w:rPr>
                <w:rFonts w:cs="Arial"/>
              </w:rPr>
              <w:t>ΓΟΥΣΓΟΥΛΑ ΣΤΕΦΑΝΙΑ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  <w:r w:rsidRPr="0018198E">
              <w:rPr>
                <w:rFonts w:cs="Arial"/>
              </w:rPr>
              <w:t xml:space="preserve">ΚΑΡΑΓΡΗΓΟΡΗ ΧΡΥΣΟΥΛΑ </w:t>
            </w:r>
            <w:r>
              <w:rPr>
                <w:rFonts w:cs="Arial"/>
              </w:rPr>
              <w:t>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pPr>
              <w:rPr>
                <w:rFonts w:cs="Arial"/>
              </w:rPr>
            </w:pPr>
            <w:r>
              <w:rPr>
                <w:rFonts w:cs="Arial"/>
              </w:rPr>
              <w:t>ΚΑΡΑΤΖΑ ΒΑΣΙΛΙΚΗ (Π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pPr>
              <w:rPr>
                <w:rFonts w:cs="Arial"/>
              </w:rPr>
            </w:pPr>
          </w:p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1257" w:type="dxa"/>
        <w:tblLook w:val="04A0" w:firstRow="1" w:lastRow="0" w:firstColumn="1" w:lastColumn="0" w:noHBand="0" w:noVBand="1"/>
      </w:tblPr>
      <w:tblGrid>
        <w:gridCol w:w="1257"/>
        <w:gridCol w:w="1586"/>
        <w:gridCol w:w="1369"/>
        <w:gridCol w:w="408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Ε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ΕΜΠΤΗ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08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ΕΥΓΗΡΕΙΟ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ΑΚΡΥΠΟΔΗ ΜΑΡΙΑ ΠΑΝΑΓΟΥΛ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ΑΝΤΖΟΥΝΗ ΑΓΓΕ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ΑΝΩΛΟΠΟΥΛΟΥ ΓΑΡΥΦΑΛΛ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ΖΑΠΑΝΤΙΩΤΗ ΑΙΚΑΤΕΡΙΝΗ (Π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ΑΡΤΖΑΚΛΗ ΕΙΡΗ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ΑΡΤΟ ΧΡΙΣ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ΑΥΡΟΜΜΑΤΗ ΠΑΝΑΓΙΩ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ΕΜΙΤΣΑ ΜΥΡΤΩ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ΕΣΣΗΝΗ ΜΑΡΙΑ ΙΩΑΝ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ΕΤΣΟΣ ΑΝΔΡΙΑ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ΙΚΕΣ ΧΑΡΑΛΑΜΠ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ΟΝΕ ΑΓΓΕΛΟΣ -ΔΗΜΗΤΡΙ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ΟΣΚΟΦΟΓΛΟΥ ΑΘΑΝ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ΠΑΡΟΥΧΟΥ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ΠΕΚΙΡΑΪ ΤΖΙΛΝ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ΠΕΣΙΡΗ ΚΩΝΣΤΑΝ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ΠΕΣΣΗ ΣΤΑΥΡΟΥΛ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ΠΟΥΔΟΥΡ ΣΑΛΗ ΝΕΒΗΜ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ΜΠΡΟΥΛΙΑΣ ΚΩΝΣΤΑΝΤΙΝ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ΝΑΝΟΥ ΧΡΙΣ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ΝΑΣΕΡ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ΝΕΖΑ ΝΤΙΤΟΥΡΙ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ΝΟΥΣΑ ΜΑΡΙΑ-ΙΩΑΝ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ΝΟΥΣΗ ΕΛΕ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ΠΛΟΧΩΡΟΥ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ΔΑΡΑΣ ΔΗΜΗΤΡΙ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ΛΕΣΙ ΙΩΑΝ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  <w:tr w:rsidR="00DB0716" w:rsidRPr="0018198E" w:rsidTr="00B72123">
        <w:tc>
          <w:tcPr>
            <w:tcW w:w="1257" w:type="dxa"/>
          </w:tcPr>
          <w:p w:rsidR="00DB0716" w:rsidRDefault="00DB0716" w:rsidP="001F3E1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57"/>
        <w:gridCol w:w="1586"/>
        <w:gridCol w:w="1369"/>
        <w:gridCol w:w="408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ΣΤ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ΑΡ</w:t>
            </w:r>
            <w:r>
              <w:rPr>
                <w:b/>
                <w:bCs/>
              </w:rPr>
              <w:t>Α</w:t>
            </w:r>
            <w:r w:rsidRPr="001E24F2">
              <w:rPr>
                <w:b/>
                <w:bCs/>
              </w:rPr>
              <w:t>ΣΚΕΥΗ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08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ΕΥΓΗΡΕΙΟ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ΝΤΑΡΓΑΡΑ ΒΑΣΙ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ΟΚΤΑΡΑ ΑΡΕΤ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ΗΛΙΟΠΟΥΛΟΥ ΠΑΝΑΓΙΩ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ΝΑΓΙΩΤΟΠΟΥΛΟΥ ΠΑΝΑΓΙΩ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ΝΙΤΣΙ ΕΛΕ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ΝΤΑΖΕΛΟΣ ΧΑΡΑΛΑΜΠ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ΠΑΓΙΑΝΝΗΣ ΧΡΗΣΤ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ΠΑΚΩΝΣΤΑΝΤΙΝΟΥ ΣΤΥΛΙΑ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ΠΑΚΩΣΤΑΚΗ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ΑΠΑΧΡΙΣΤΟΦΙΛΟΥ ΙΩΑΝΝΑ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 w:rsidRPr="0018198E">
              <w:rPr>
                <w:rFonts w:cs="Arial"/>
              </w:rPr>
              <w:t>ΠΕΤΡΟΥΤΣΟΥ ΕΥΦΡΟΣΥ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ΕΤΤΑΣ ΚΩΝΣΤΑΝΤΙΝ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ΠΟΥΓΙΟΥ ΒΑΣΙ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ΠΥΡΡΗΣ ΑΝΑΣΤΑΣΙ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ΡΑΛΛΗΣ ΚΩΝΣΤΑΝΤΙΝ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ΡΑΜΠΟΥΣΙΑ ΜΑΡΙΝΕΛΑ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 w:rsidRPr="0018198E">
              <w:rPr>
                <w:rFonts w:cs="Arial"/>
              </w:rPr>
              <w:t>ΡΟΥΤΣΙ ΜΕΓΚΙ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ΑΒΒΑ ΚΥΡΙΑΚ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 xml:space="preserve">ΣΑΚΚΑ ΠΑΝΑΓΙΩΤΑ 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ΑΡΛΑΝΗ ΣΟΦ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ΑΡΡΑ ΣΤΥΛΙΑ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ΕΡΕΤΗ ΣΤΑΜΑΤ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ΑΛΕΞΟΠΟΥΛΟΥ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ΚΑΣΤΑΝΙΩΤΗΣ ΔΗΜΗΤΡΙ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ΘΕΟΦΙΛΟΠΟΥΛΟΥ ΝΙΚΟΛΕ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ΓΙΑΝΝΟΠΟΥΛΟΥ ΕΛΕ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ΧΙΩΝΗ ΖΩ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ΖΑΠΑΝΤΙΩΤΗ ΑΙΚΑΤΕΡΙΝΗ (Π)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57"/>
        <w:gridCol w:w="1586"/>
        <w:gridCol w:w="1369"/>
        <w:gridCol w:w="408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Ζ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ΕΜΠΤΗ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08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ΚΑΠΗ</w:t>
            </w:r>
          </w:p>
        </w:tc>
      </w:tr>
      <w:tr w:rsidR="00DB0716" w:rsidRPr="00D53A21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D53A21" w:rsidRDefault="00DB0716" w:rsidP="001F3E19">
            <w:pPr>
              <w:rPr>
                <w:lang w:val="en-US"/>
              </w:rPr>
            </w:pPr>
            <w:r w:rsidRPr="0018198E">
              <w:rPr>
                <w:rFonts w:cs="Arial"/>
              </w:rPr>
              <w:t>ΣΚΛΑΒΟΥ ΟΥΡΑ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 xml:space="preserve">ΣΚΟΥΛΑΤΟΥ ΙΩΑΝΝΑ  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ΤΑΘΗΣ ΠΑΝΑΓΙΩΤΗ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ΤΑΘΟΠΟΥΛΟΣ ΚΩΝΣΤΑΝΤΙΝ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ΤΑΘΟΠΟΥΛΟΥ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ΤΑΘΟΥΛΙΑ ΟΥΡΑΝ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ΥΚΑ ΕΥΡΙΔ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ΣΦΥΡΗ ΕΥΦΡΟΣΥ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ΖΑΡΤΖΟΥ ΕΙΡΗ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ΡΑΣΑ ΚΩΝΣΤΑΝ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ΡΑΧΑΝΗ ΑΙΚΑΤΕΡΙΝ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ΡΙΜΠΟΝΙΑ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ΣΑΝΤΗ ΝΕΦΕΛ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ΣΑΤΣΑΡΗ ΝΙΚΟΛΙΤΣ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ΣΙΠΗ ΒΑΣΙΛΙΚΗ</w:t>
            </w:r>
            <w:r>
              <w:rPr>
                <w:rFonts w:cs="Arial"/>
              </w:rPr>
              <w:t xml:space="preserve">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ΤΑΜΠΑΚΟΥ ΚΩΝΣΤΑΝΤΙΝΟΣ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ΦΩΤΕΙΝΕΛΗ ΑΝΑΣΤΑΣ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ΧΡΟΝΗ ΒΑΣΙΛΙΚ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ΓΡΑΦΙΑΔΕΛΗΣ ΣΑΒΒΑΣ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ΑΛΕΞΟΠΟΥΛΟΥ ΓΕΩΡΓΙΑ (Α)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>
            <w:r>
              <w:t>ΛΑΚΟΥΜΕΝΤΑ ΑΛΙΚΗ</w:t>
            </w:r>
          </w:p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  <w:tr w:rsidR="00DB0716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039" w:type="dxa"/>
            <w:gridSpan w:val="3"/>
          </w:tcPr>
          <w:p w:rsidR="00DB0716" w:rsidRDefault="00DB0716" w:rsidP="001F3E19"/>
        </w:tc>
      </w:tr>
    </w:tbl>
    <w:p w:rsidR="00DB0716" w:rsidRDefault="00DB0716"/>
    <w:p w:rsidR="00DB0716" w:rsidRDefault="00DB0716">
      <w:r>
        <w:br w:type="page"/>
      </w:r>
    </w:p>
    <w:p w:rsidR="00DB0716" w:rsidRDefault="00DB0716"/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57"/>
        <w:gridCol w:w="1586"/>
        <w:gridCol w:w="1369"/>
        <w:gridCol w:w="4084"/>
      </w:tblGrid>
      <w:tr w:rsidR="00DB0716" w:rsidRPr="001E24F2" w:rsidTr="00B72123">
        <w:tc>
          <w:tcPr>
            <w:tcW w:w="1257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 Η</w:t>
            </w:r>
            <w:bookmarkStart w:id="0" w:name="_GoBack"/>
            <w:bookmarkEnd w:id="0"/>
          </w:p>
        </w:tc>
        <w:tc>
          <w:tcPr>
            <w:tcW w:w="1586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ΠΑΡ</w:t>
            </w:r>
            <w:r>
              <w:rPr>
                <w:b/>
                <w:bCs/>
              </w:rPr>
              <w:t>Α</w:t>
            </w:r>
            <w:r w:rsidRPr="001E24F2">
              <w:rPr>
                <w:b/>
                <w:bCs/>
              </w:rPr>
              <w:t>ΣΚΕΥΗ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8:00 – 18:00</w:t>
            </w:r>
          </w:p>
        </w:tc>
        <w:tc>
          <w:tcPr>
            <w:tcW w:w="4084" w:type="dxa"/>
            <w:shd w:val="clear" w:color="auto" w:fill="BFBFBF" w:themeFill="background1" w:themeFillShade="BF"/>
          </w:tcPr>
          <w:p w:rsidR="00DB0716" w:rsidRPr="001E24F2" w:rsidRDefault="00DB0716" w:rsidP="001F3E19">
            <w:pPr>
              <w:rPr>
                <w:b/>
                <w:bCs/>
              </w:rPr>
            </w:pPr>
            <w:r>
              <w:rPr>
                <w:b/>
                <w:bCs/>
              </w:rPr>
              <w:t>ΚΑΠΗ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ΣΙΡΟΥ ΜΑ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ΣΟΜΠΟ ΑΝΤΖΕΛ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ΦΑΣΙΛΗ ΕΛΒΙΡ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ΦΛΙΟΥΚΑ ΣΟΦΙΑ</w:t>
            </w:r>
          </w:p>
        </w:tc>
      </w:tr>
      <w:tr w:rsidR="00DB0716" w:rsidRPr="009916C8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9916C8" w:rsidRDefault="00DB0716" w:rsidP="001F3E19">
            <w:r w:rsidRPr="0018198E">
              <w:rPr>
                <w:rFonts w:cs="Arial"/>
              </w:rPr>
              <w:t xml:space="preserve">ΦΟΥΡΤΖΙΟΥ ΔΗΜΗΤΡΑ 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ΧΑΜΟΥΖΑ ΓΕΩΡΓ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ΧΑΡΑΛΑΜΠΟΥ ΕΛΕΥΘΕΡ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ΧΑΣΑΝΑΪ ΦΛΟΥΤΟΥΡ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ΧΟΝΔΡΟΥ ΓΕΩΡΓ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ΧΟΡΜΠΑ ΓΕΩΡΓ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ΧΡΙΣΤΟΔΟΥΛΟΥ ΚΩΝΣΤΑΝΤ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ΤΖΙΟΜΑΚΗ ΠΑΝΑΓΙΩΤ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ΨΩΜΙΑΔΟΥ ΑΝ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 w:rsidRPr="0018198E">
              <w:rPr>
                <w:rFonts w:cs="Arial"/>
              </w:rPr>
              <w:t>ΤΣΙΠΗ ΒΑΣΙΛΙΚΗ</w:t>
            </w:r>
            <w:r>
              <w:rPr>
                <w:rFonts w:cs="Arial"/>
              </w:rPr>
              <w:t xml:space="preserve">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ΑΛΕΞΟΠΟΥΛΟΥ ΓΕΩΡΓΙΑ (Α)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ΓΚΙΖΑΛΗ ΕΥΑΓΓΕΛΙ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ΣΠΙΝΟΥ ΚΟΡΙΝ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>
            <w:r>
              <w:t>ΚΑΛΕΣΗ ΝΤΕΣΑΝΤΙΛΑ</w:t>
            </w:r>
          </w:p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/>
        </w:tc>
      </w:tr>
      <w:tr w:rsidR="00DB0716" w:rsidRPr="0018198E" w:rsidTr="00B72123">
        <w:tc>
          <w:tcPr>
            <w:tcW w:w="1257" w:type="dxa"/>
          </w:tcPr>
          <w:p w:rsidR="00DB0716" w:rsidRDefault="00DB0716" w:rsidP="00DB071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039" w:type="dxa"/>
            <w:gridSpan w:val="3"/>
          </w:tcPr>
          <w:p w:rsidR="00DB0716" w:rsidRPr="0018198E" w:rsidRDefault="00DB0716" w:rsidP="001F3E19"/>
        </w:tc>
      </w:tr>
    </w:tbl>
    <w:p w:rsidR="00DB0716" w:rsidRDefault="00DB0716"/>
    <w:sectPr w:rsidR="00DB0716" w:rsidSect="00B72123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FA1"/>
    <w:multiLevelType w:val="hybridMultilevel"/>
    <w:tmpl w:val="1A30FA82"/>
    <w:lvl w:ilvl="0" w:tplc="B126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25"/>
    <w:multiLevelType w:val="hybridMultilevel"/>
    <w:tmpl w:val="2876B32E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1483"/>
    <w:multiLevelType w:val="hybridMultilevel"/>
    <w:tmpl w:val="3F1C5FE4"/>
    <w:lvl w:ilvl="0" w:tplc="2368A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2C78"/>
    <w:multiLevelType w:val="hybridMultilevel"/>
    <w:tmpl w:val="2876B32E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92672"/>
    <w:multiLevelType w:val="hybridMultilevel"/>
    <w:tmpl w:val="F9A26804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52E9"/>
    <w:multiLevelType w:val="hybridMultilevel"/>
    <w:tmpl w:val="F6A4908C"/>
    <w:lvl w:ilvl="0" w:tplc="B066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A22"/>
    <w:multiLevelType w:val="hybridMultilevel"/>
    <w:tmpl w:val="C6C63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795D"/>
    <w:multiLevelType w:val="hybridMultilevel"/>
    <w:tmpl w:val="695A1810"/>
    <w:lvl w:ilvl="0" w:tplc="0D00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16"/>
    <w:rsid w:val="001F3E19"/>
    <w:rsid w:val="00352020"/>
    <w:rsid w:val="00B72123"/>
    <w:rsid w:val="00C706C8"/>
    <w:rsid w:val="00DB0716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AAFF"/>
  <w15:chartTrackingRefBased/>
  <w15:docId w15:val="{50542A1F-88AE-414D-9E85-C1D7702F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0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A546-F060-405E-94BA-0A73126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tefanopoulos</dc:creator>
  <cp:keywords/>
  <dc:description/>
  <cp:lastModifiedBy>Nikos Stefanopoulos</cp:lastModifiedBy>
  <cp:revision>1</cp:revision>
  <dcterms:created xsi:type="dcterms:W3CDTF">2019-10-21T11:18:00Z</dcterms:created>
  <dcterms:modified xsi:type="dcterms:W3CDTF">2019-10-21T12:13:00Z</dcterms:modified>
</cp:coreProperties>
</file>